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611DC" w14:textId="77777777" w:rsidR="0032180B" w:rsidRDefault="0032180B" w:rsidP="00D13855">
      <w:pPr>
        <w:rPr>
          <w:rFonts w:ascii="Segoe UI Light" w:hAnsi="Segoe UI Light" w:cs="Segoe UI Light"/>
          <w:szCs w:val="24"/>
        </w:rPr>
      </w:pPr>
    </w:p>
    <w:p w14:paraId="590D484D" w14:textId="08268CC5" w:rsidR="0033257C" w:rsidRDefault="00134F98" w:rsidP="00E91302">
      <w:pPr>
        <w:spacing w:after="0" w:line="240" w:lineRule="auto"/>
        <w:jc w:val="center"/>
        <w:rPr>
          <w:rFonts w:ascii="Comic Sans MS" w:eastAsia="Times New Roman" w:hAnsi="Comic Sans MS" w:cs="Aharoni"/>
          <w:b/>
          <w:color w:val="000000"/>
          <w:sz w:val="28"/>
          <w:szCs w:val="28"/>
        </w:rPr>
      </w:pPr>
      <w:r w:rsidRPr="001E3D7D">
        <w:rPr>
          <w:rFonts w:ascii="Comic Sans MS" w:hAnsi="Comic Sans MS" w:cs="Aharoni"/>
          <w:b/>
          <w:sz w:val="28"/>
          <w:szCs w:val="28"/>
        </w:rPr>
        <w:t xml:space="preserve">Evaluation </w:t>
      </w:r>
      <w:r w:rsidR="004D5418">
        <w:rPr>
          <w:rFonts w:ascii="Comic Sans MS" w:hAnsi="Comic Sans MS" w:cs="Aharoni"/>
          <w:b/>
          <w:sz w:val="28"/>
          <w:szCs w:val="28"/>
        </w:rPr>
        <w:t xml:space="preserve">Budget </w:t>
      </w:r>
      <w:r w:rsidR="00E91302">
        <w:rPr>
          <w:rFonts w:ascii="Comic Sans MS" w:hAnsi="Comic Sans MS" w:cs="Aharoni"/>
          <w:b/>
          <w:sz w:val="28"/>
          <w:szCs w:val="28"/>
        </w:rPr>
        <w:t>Made Easy and Time</w:t>
      </w:r>
      <w:r w:rsidR="00CD2C61">
        <w:rPr>
          <w:rFonts w:ascii="Comic Sans MS" w:hAnsi="Comic Sans MS" w:cs="Aharoni"/>
          <w:b/>
          <w:sz w:val="28"/>
          <w:szCs w:val="28"/>
        </w:rPr>
        <w:t>-Saving</w:t>
      </w:r>
      <w:r w:rsidR="00E91302">
        <w:rPr>
          <w:rFonts w:ascii="Comic Sans MS" w:hAnsi="Comic Sans MS" w:cs="Aharoni"/>
          <w:b/>
          <w:sz w:val="28"/>
          <w:szCs w:val="28"/>
        </w:rPr>
        <w:t xml:space="preserve"> Workshop Agenda</w:t>
      </w:r>
    </w:p>
    <w:p w14:paraId="3A1D32CF" w14:textId="19A4FF7F" w:rsidR="001E3D7D" w:rsidRPr="001E3D7D" w:rsidRDefault="001E3D7D" w:rsidP="001E3D7D">
      <w:pPr>
        <w:spacing w:after="0" w:line="240" w:lineRule="auto"/>
        <w:rPr>
          <w:rFonts w:ascii="Comic Sans MS" w:eastAsia="Times New Roman" w:hAnsi="Comic Sans MS" w:cs="Aharoni"/>
          <w:b/>
          <w:sz w:val="28"/>
          <w:szCs w:val="28"/>
        </w:rPr>
      </w:pPr>
    </w:p>
    <w:p w14:paraId="047A6ECA" w14:textId="77777777" w:rsidR="0033257C" w:rsidRPr="001E3D7D" w:rsidRDefault="0033257C" w:rsidP="0033257C">
      <w:pPr>
        <w:spacing w:after="0" w:line="240" w:lineRule="auto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0B144848" w14:textId="623037CA" w:rsidR="0033257C" w:rsidRPr="00E91302" w:rsidRDefault="00134F98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  <w:r w:rsidRPr="00E91302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Welcome  </w:t>
      </w:r>
    </w:p>
    <w:p w14:paraId="50B242A2" w14:textId="77777777" w:rsidR="001E3D7D" w:rsidRPr="001E3D7D" w:rsidRDefault="001E3D7D" w:rsidP="00E91302">
      <w:p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487A8A49" w14:textId="63DB5268" w:rsidR="0033257C" w:rsidRPr="001E3D7D" w:rsidRDefault="0033257C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I</w:t>
      </w:r>
      <w:r w:rsidR="00134F98" w:rsidRPr="001E3D7D">
        <w:rPr>
          <w:rFonts w:ascii="Comic Sans MS" w:eastAsia="Times New Roman" w:hAnsi="Comic Sans MS" w:cs="Aharoni"/>
          <w:color w:val="000000"/>
          <w:sz w:val="28"/>
          <w:szCs w:val="28"/>
        </w:rPr>
        <w:t>ntroduction </w:t>
      </w:r>
    </w:p>
    <w:p w14:paraId="2DA1FB15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7DB16676" w14:textId="68266B8F" w:rsidR="00FB55F3" w:rsidRPr="001E3D7D" w:rsidRDefault="0033257C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Le</w:t>
      </w:r>
      <w:r w:rsidR="00134F98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arning objective </w:t>
      </w:r>
    </w:p>
    <w:p w14:paraId="298C653B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61790F8F" w14:textId="2300937A" w:rsidR="001E3D7D" w:rsidRPr="001E3D7D" w:rsidRDefault="00134F98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W</w:t>
      </w:r>
      <w:r w:rsidR="0033257C" w:rsidRPr="001E3D7D">
        <w:rPr>
          <w:rFonts w:ascii="Comic Sans MS" w:eastAsia="Times New Roman" w:hAnsi="Comic Sans MS" w:cs="Aharoni"/>
          <w:color w:val="000000"/>
          <w:sz w:val="28"/>
          <w:szCs w:val="28"/>
        </w:rPr>
        <w:t>h</w:t>
      </w:r>
      <w:r w:rsidR="00E91302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y we are using </w:t>
      </w: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this</w:t>
      </w:r>
      <w:r w:rsidR="00FB55F3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 tool </w:t>
      </w:r>
      <w:r w:rsidR="00E91302">
        <w:rPr>
          <w:rFonts w:ascii="Comic Sans MS" w:eastAsia="Times New Roman" w:hAnsi="Comic Sans MS" w:cs="Aharoni"/>
          <w:color w:val="000000"/>
          <w:sz w:val="28"/>
          <w:szCs w:val="28"/>
        </w:rPr>
        <w:t>(</w:t>
      </w:r>
      <w:r w:rsidR="00FB55F3" w:rsidRPr="001E3D7D">
        <w:rPr>
          <w:rFonts w:ascii="Comic Sans MS" w:eastAsia="Times New Roman" w:hAnsi="Comic Sans MS" w:cs="Aharoni"/>
          <w:color w:val="000000"/>
          <w:sz w:val="28"/>
          <w:szCs w:val="28"/>
        </w:rPr>
        <w:t>and you should</w:t>
      </w:r>
      <w:r w:rsidR="00E91302">
        <w:rPr>
          <w:rFonts w:ascii="Comic Sans MS" w:eastAsia="Times New Roman" w:hAnsi="Comic Sans MS" w:cs="Aharoni"/>
          <w:color w:val="000000"/>
          <w:sz w:val="28"/>
          <w:szCs w:val="28"/>
        </w:rPr>
        <w:t>,</w:t>
      </w:r>
      <w:r w:rsidR="00FB55F3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 too</w:t>
      </w:r>
      <w:r w:rsidR="00E91302">
        <w:rPr>
          <w:rFonts w:ascii="Comic Sans MS" w:eastAsia="Times New Roman" w:hAnsi="Comic Sans MS" w:cs="Aharoni"/>
          <w:color w:val="000000"/>
          <w:sz w:val="28"/>
          <w:szCs w:val="28"/>
        </w:rPr>
        <w:t>!)</w:t>
      </w:r>
    </w:p>
    <w:p w14:paraId="1A9B7B73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76672723" w14:textId="781BB8B4" w:rsidR="001E3D7D" w:rsidRPr="001E3D7D" w:rsidRDefault="0033257C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Demonstration</w:t>
      </w:r>
      <w:r w:rsidR="00A15B14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 </w:t>
      </w:r>
      <w:r w:rsidR="00E91302">
        <w:rPr>
          <w:rFonts w:ascii="Comic Sans MS" w:eastAsia="Times New Roman" w:hAnsi="Comic Sans MS" w:cs="Aharoni"/>
          <w:color w:val="000000"/>
          <w:sz w:val="28"/>
          <w:szCs w:val="28"/>
        </w:rPr>
        <w:t>of</w:t>
      </w:r>
      <w:r w:rsidR="00A15B14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 Automated Evaluation </w:t>
      </w:r>
      <w:r w:rsidR="00CD2C61">
        <w:rPr>
          <w:rFonts w:ascii="Comic Sans MS" w:eastAsia="Times New Roman" w:hAnsi="Comic Sans MS" w:cs="Aharoni"/>
          <w:color w:val="000000"/>
          <w:sz w:val="28"/>
          <w:szCs w:val="28"/>
        </w:rPr>
        <w:t>Budget</w:t>
      </w:r>
      <w:r w:rsidR="00E91302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: </w:t>
      </w:r>
      <w:r w:rsidR="00134F98" w:rsidRPr="001E3D7D">
        <w:rPr>
          <w:rFonts w:ascii="Comic Sans MS" w:eastAsia="Times New Roman" w:hAnsi="Comic Sans MS" w:cs="Aharoni"/>
          <w:color w:val="000000"/>
          <w:sz w:val="28"/>
          <w:szCs w:val="28"/>
        </w:rPr>
        <w:t>Show and tell</w:t>
      </w:r>
    </w:p>
    <w:p w14:paraId="23EF234E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sz w:val="28"/>
          <w:szCs w:val="28"/>
        </w:rPr>
      </w:pPr>
    </w:p>
    <w:p w14:paraId="51F2CCF5" w14:textId="7FBA0EDA" w:rsidR="001E3D7D" w:rsidRPr="001E3D7D" w:rsidRDefault="00134F98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Full Group Practice</w:t>
      </w:r>
    </w:p>
    <w:p w14:paraId="5A776CAE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090B3A72" w14:textId="0B4B2042" w:rsidR="001E3D7D" w:rsidRPr="001E3D7D" w:rsidRDefault="00134F98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Q&amp;A </w:t>
      </w:r>
    </w:p>
    <w:p w14:paraId="624FE698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sz w:val="28"/>
          <w:szCs w:val="28"/>
        </w:rPr>
      </w:pPr>
    </w:p>
    <w:p w14:paraId="7564D633" w14:textId="006D796C" w:rsidR="00134F98" w:rsidRPr="001E3D7D" w:rsidRDefault="00E91302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  <w:r>
        <w:rPr>
          <w:rFonts w:ascii="Comic Sans MS" w:eastAsia="Times New Roman" w:hAnsi="Comic Sans MS" w:cs="Aharoni"/>
          <w:color w:val="000000"/>
          <w:sz w:val="28"/>
          <w:szCs w:val="28"/>
        </w:rPr>
        <w:t>Interest</w:t>
      </w:r>
      <w:r w:rsidR="00FB55F3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 </w:t>
      </w:r>
      <w:r>
        <w:rPr>
          <w:rFonts w:ascii="Comic Sans MS" w:eastAsia="Times New Roman" w:hAnsi="Comic Sans MS" w:cs="Aharoni"/>
          <w:color w:val="000000"/>
          <w:sz w:val="28"/>
          <w:szCs w:val="28"/>
        </w:rPr>
        <w:t>i</w:t>
      </w:r>
      <w:r w:rsidR="00FB55F3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n Future Support/Implementation </w:t>
      </w:r>
    </w:p>
    <w:p w14:paraId="3D0CFBE1" w14:textId="77777777" w:rsidR="001E3D7D" w:rsidRPr="001E3D7D" w:rsidRDefault="001E3D7D" w:rsidP="00E91302">
      <w:pPr>
        <w:pStyle w:val="ListParagraph"/>
        <w:ind w:left="1260" w:hanging="900"/>
        <w:rPr>
          <w:rFonts w:ascii="Comic Sans MS" w:eastAsia="Times New Roman" w:hAnsi="Comic Sans MS" w:cs="Aharoni"/>
          <w:color w:val="000000"/>
          <w:sz w:val="28"/>
          <w:szCs w:val="28"/>
        </w:rPr>
      </w:pPr>
    </w:p>
    <w:p w14:paraId="387A4FEC" w14:textId="5C21314F" w:rsidR="00134F98" w:rsidRPr="001E3D7D" w:rsidRDefault="001E3D7D" w:rsidP="00E91302">
      <w:pPr>
        <w:pStyle w:val="ListParagraph"/>
        <w:numPr>
          <w:ilvl w:val="0"/>
          <w:numId w:val="4"/>
        </w:numPr>
        <w:spacing w:after="0" w:line="240" w:lineRule="auto"/>
        <w:ind w:left="1260" w:hanging="900"/>
        <w:rPr>
          <w:rFonts w:ascii="Comic Sans MS" w:eastAsia="Times New Roman" w:hAnsi="Comic Sans MS" w:cs="Aharoni"/>
          <w:sz w:val="28"/>
          <w:szCs w:val="28"/>
        </w:rPr>
      </w:pPr>
      <w:r w:rsidRPr="001E3D7D">
        <w:rPr>
          <w:rFonts w:ascii="Comic Sans MS" w:eastAsia="Times New Roman" w:hAnsi="Comic Sans MS" w:cs="Aharoni"/>
          <w:color w:val="000000"/>
          <w:sz w:val="28"/>
          <w:szCs w:val="28"/>
        </w:rPr>
        <w:t>T</w:t>
      </w:r>
      <w:r w:rsidR="00134F98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hank you </w:t>
      </w:r>
      <w:r w:rsidR="00FB55F3" w:rsidRPr="001E3D7D">
        <w:rPr>
          <w:rFonts w:ascii="Comic Sans MS" w:eastAsia="Times New Roman" w:hAnsi="Comic Sans MS" w:cs="Aharoni"/>
          <w:color w:val="000000"/>
          <w:sz w:val="28"/>
          <w:szCs w:val="28"/>
        </w:rPr>
        <w:t xml:space="preserve">and Appreciation </w:t>
      </w:r>
    </w:p>
    <w:p w14:paraId="21A50354" w14:textId="527D6B1B" w:rsidR="00653F6D" w:rsidRPr="001E3D7D" w:rsidRDefault="00653F6D" w:rsidP="006F3EB9">
      <w:pPr>
        <w:spacing w:after="0" w:line="240" w:lineRule="auto"/>
        <w:rPr>
          <w:rFonts w:ascii="Comic Sans MS" w:hAnsi="Comic Sans MS" w:cs="Aharoni"/>
          <w:sz w:val="28"/>
          <w:szCs w:val="28"/>
        </w:rPr>
      </w:pPr>
    </w:p>
    <w:p w14:paraId="0CC11676" w14:textId="6B2BB1A2" w:rsidR="001E3D7D" w:rsidRDefault="004D5418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Questions?  </w:t>
      </w:r>
      <w:r w:rsidR="008C10F3">
        <w:rPr>
          <w:rFonts w:ascii="Comic Sans MS" w:hAnsi="Comic Sans MS" w:cs="Aharoni"/>
          <w:sz w:val="24"/>
          <w:szCs w:val="24"/>
        </w:rPr>
        <w:t>Ideas?</w:t>
      </w:r>
      <w:r>
        <w:rPr>
          <w:rFonts w:ascii="Comic Sans MS" w:hAnsi="Comic Sans MS" w:cs="Aharoni"/>
          <w:sz w:val="24"/>
          <w:szCs w:val="24"/>
        </w:rPr>
        <w:t xml:space="preserve"> Want a copy of the budget template contact:</w:t>
      </w:r>
    </w:p>
    <w:p w14:paraId="66DFE034" w14:textId="064A823A" w:rsidR="004D5418" w:rsidRDefault="004D5418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  <w:r w:rsidRPr="004D5418">
        <w:rPr>
          <w:rFonts w:ascii="Comic Sans MS" w:hAnsi="Comic Sans MS" w:cs="Aharoni"/>
          <w:sz w:val="24"/>
          <w:szCs w:val="24"/>
        </w:rPr>
        <w:t xml:space="preserve">Maria Schmieder </w:t>
      </w:r>
      <w:r>
        <w:rPr>
          <w:rFonts w:ascii="Comic Sans MS" w:hAnsi="Comic Sans MS" w:cs="Aharoni"/>
          <w:sz w:val="24"/>
          <w:szCs w:val="24"/>
        </w:rPr>
        <w:t>at</w:t>
      </w:r>
    </w:p>
    <w:p w14:paraId="4290959D" w14:textId="49EFBE95" w:rsidR="004D5418" w:rsidRDefault="006C3967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  <w:hyperlink r:id="rId8" w:history="1">
        <w:r w:rsidR="00CD2C61" w:rsidRPr="00826E72">
          <w:rPr>
            <w:rStyle w:val="Hyperlink"/>
            <w:rFonts w:ascii="Comic Sans MS" w:hAnsi="Comic Sans MS" w:cs="Aharoni"/>
            <w:sz w:val="24"/>
            <w:szCs w:val="24"/>
          </w:rPr>
          <w:t>Maria@Mission-Lift.com</w:t>
        </w:r>
      </w:hyperlink>
    </w:p>
    <w:p w14:paraId="081FB348" w14:textId="0DDCC7A2" w:rsidR="004D5418" w:rsidRDefault="004D5418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616.204.5737</w:t>
      </w:r>
    </w:p>
    <w:p w14:paraId="69E33AAF" w14:textId="4D4F4B8D" w:rsidR="004D5418" w:rsidRDefault="004D5418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</w:p>
    <w:p w14:paraId="7612435A" w14:textId="2C7759C4" w:rsidR="004D5418" w:rsidRDefault="004D5418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Gratitude to Gail </w:t>
      </w:r>
      <w:r w:rsidR="008C10F3">
        <w:rPr>
          <w:rFonts w:ascii="Comic Sans MS" w:hAnsi="Comic Sans MS" w:cs="Aharoni"/>
          <w:sz w:val="24"/>
          <w:szCs w:val="24"/>
        </w:rPr>
        <w:t>Barrington, Author of Consulting Start Up and Management Book</w:t>
      </w:r>
      <w:r w:rsidR="000A5940">
        <w:rPr>
          <w:rFonts w:ascii="Comic Sans MS" w:hAnsi="Comic Sans MS" w:cs="Aharoni"/>
          <w:sz w:val="24"/>
          <w:szCs w:val="24"/>
        </w:rPr>
        <w:t>:</w:t>
      </w:r>
      <w:r w:rsidR="008C10F3">
        <w:rPr>
          <w:rFonts w:ascii="Comic Sans MS" w:hAnsi="Comic Sans MS" w:cs="Aharoni"/>
          <w:sz w:val="24"/>
          <w:szCs w:val="24"/>
        </w:rPr>
        <w:t xml:space="preserve"> A </w:t>
      </w:r>
      <w:bookmarkStart w:id="0" w:name="_GoBack"/>
      <w:bookmarkEnd w:id="0"/>
      <w:r w:rsidR="008C10F3">
        <w:rPr>
          <w:rFonts w:ascii="Comic Sans MS" w:hAnsi="Comic Sans MS" w:cs="Aharoni"/>
          <w:sz w:val="24"/>
          <w:szCs w:val="24"/>
        </w:rPr>
        <w:t xml:space="preserve">Guide for Evaluators and Applied Researchers, whose budget chapter was used to create the excel budget template by the Mission Lift team. </w:t>
      </w:r>
    </w:p>
    <w:p w14:paraId="30A55F8F" w14:textId="77777777" w:rsidR="004D5418" w:rsidRDefault="004D5418" w:rsidP="004D5418">
      <w:pPr>
        <w:spacing w:after="0" w:line="240" w:lineRule="auto"/>
        <w:jc w:val="center"/>
        <w:rPr>
          <w:rFonts w:ascii="Comic Sans MS" w:hAnsi="Comic Sans MS" w:cs="Aharoni"/>
          <w:sz w:val="24"/>
          <w:szCs w:val="24"/>
        </w:rPr>
      </w:pPr>
    </w:p>
    <w:p w14:paraId="7E65CB16" w14:textId="77777777" w:rsidR="004D5418" w:rsidRPr="001E3D7D" w:rsidRDefault="004D5418" w:rsidP="006F3EB9">
      <w:pPr>
        <w:spacing w:after="0" w:line="240" w:lineRule="auto"/>
        <w:rPr>
          <w:rFonts w:ascii="Comic Sans MS" w:hAnsi="Comic Sans MS" w:cs="Aharoni"/>
          <w:sz w:val="24"/>
          <w:szCs w:val="24"/>
        </w:rPr>
      </w:pPr>
    </w:p>
    <w:sectPr w:rsidR="004D5418" w:rsidRPr="001E3D7D" w:rsidSect="00D50652">
      <w:footerReference w:type="default" r:id="rId9"/>
      <w:type w:val="continuous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19D3" w14:textId="77777777" w:rsidR="006C3967" w:rsidRDefault="006C3967" w:rsidP="00333678">
      <w:pPr>
        <w:spacing w:after="0" w:line="240" w:lineRule="auto"/>
      </w:pPr>
      <w:r>
        <w:separator/>
      </w:r>
    </w:p>
  </w:endnote>
  <w:endnote w:type="continuationSeparator" w:id="0">
    <w:p w14:paraId="148DA7FF" w14:textId="77777777" w:rsidR="006C3967" w:rsidRDefault="006C3967" w:rsidP="0033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B5AC" w14:textId="77777777" w:rsidR="00C07297" w:rsidRDefault="00EF5A5D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797951" wp14:editId="0E300334">
          <wp:simplePos x="0" y="0"/>
          <wp:positionH relativeFrom="page">
            <wp:posOffset>-52070</wp:posOffset>
          </wp:positionH>
          <wp:positionV relativeFrom="page">
            <wp:posOffset>8698230</wp:posOffset>
          </wp:positionV>
          <wp:extent cx="7893685" cy="1429385"/>
          <wp:effectExtent l="0" t="0" r="0" b="0"/>
          <wp:wrapTight wrapText="bothSides">
            <wp:wrapPolygon edited="0">
              <wp:start x="0" y="0"/>
              <wp:lineTo x="0" y="21303"/>
              <wp:lineTo x="21529" y="21303"/>
              <wp:lineTo x="21529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90"/>
                  <a:stretch>
                    <a:fillRect/>
                  </a:stretch>
                </pic:blipFill>
                <pic:spPr bwMode="auto">
                  <a:xfrm>
                    <a:off x="0" y="0"/>
                    <a:ext cx="789368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D2AF" w14:textId="77777777" w:rsidR="006C3967" w:rsidRDefault="006C3967" w:rsidP="00333678">
      <w:pPr>
        <w:spacing w:after="0" w:line="240" w:lineRule="auto"/>
      </w:pPr>
      <w:r>
        <w:separator/>
      </w:r>
    </w:p>
  </w:footnote>
  <w:footnote w:type="continuationSeparator" w:id="0">
    <w:p w14:paraId="3E579611" w14:textId="77777777" w:rsidR="006C3967" w:rsidRDefault="006C3967" w:rsidP="0033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535F"/>
    <w:multiLevelType w:val="hybridMultilevel"/>
    <w:tmpl w:val="B8C4B872"/>
    <w:lvl w:ilvl="0" w:tplc="2868A782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0B04AD"/>
    <w:multiLevelType w:val="hybridMultilevel"/>
    <w:tmpl w:val="E25A544E"/>
    <w:lvl w:ilvl="0" w:tplc="05D8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158D9"/>
    <w:multiLevelType w:val="multilevel"/>
    <w:tmpl w:val="6FC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6337A"/>
    <w:multiLevelType w:val="hybridMultilevel"/>
    <w:tmpl w:val="1622984A"/>
    <w:lvl w:ilvl="0" w:tplc="F33CF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5C9C27-E4B8-4DAF-9B1F-9D3E30FF549C}"/>
    <w:docVar w:name="dgnword-eventsink" w:val="87583040"/>
  </w:docVars>
  <w:rsids>
    <w:rsidRoot w:val="00333678"/>
    <w:rsid w:val="00021EFE"/>
    <w:rsid w:val="00027F0B"/>
    <w:rsid w:val="0003175A"/>
    <w:rsid w:val="00046595"/>
    <w:rsid w:val="000A5940"/>
    <w:rsid w:val="000C6B5C"/>
    <w:rsid w:val="000D554B"/>
    <w:rsid w:val="001208BC"/>
    <w:rsid w:val="00134F98"/>
    <w:rsid w:val="00142286"/>
    <w:rsid w:val="00146D72"/>
    <w:rsid w:val="00153195"/>
    <w:rsid w:val="00157002"/>
    <w:rsid w:val="00163A5D"/>
    <w:rsid w:val="00186DE5"/>
    <w:rsid w:val="001B3897"/>
    <w:rsid w:val="001D6A66"/>
    <w:rsid w:val="001E3D7D"/>
    <w:rsid w:val="001E42C4"/>
    <w:rsid w:val="002047CB"/>
    <w:rsid w:val="00223E60"/>
    <w:rsid w:val="00276752"/>
    <w:rsid w:val="0029461A"/>
    <w:rsid w:val="002A373C"/>
    <w:rsid w:val="002C05A1"/>
    <w:rsid w:val="002D3E52"/>
    <w:rsid w:val="002E31B4"/>
    <w:rsid w:val="003066A7"/>
    <w:rsid w:val="0031436E"/>
    <w:rsid w:val="00320EEA"/>
    <w:rsid w:val="0032180B"/>
    <w:rsid w:val="00324350"/>
    <w:rsid w:val="0033257C"/>
    <w:rsid w:val="00333678"/>
    <w:rsid w:val="00345234"/>
    <w:rsid w:val="0037614B"/>
    <w:rsid w:val="00385479"/>
    <w:rsid w:val="003A60EC"/>
    <w:rsid w:val="003B5D44"/>
    <w:rsid w:val="003C7528"/>
    <w:rsid w:val="003D0907"/>
    <w:rsid w:val="003E281E"/>
    <w:rsid w:val="003E58E2"/>
    <w:rsid w:val="003F19D0"/>
    <w:rsid w:val="003F4C9A"/>
    <w:rsid w:val="00427A0E"/>
    <w:rsid w:val="00432780"/>
    <w:rsid w:val="0043564C"/>
    <w:rsid w:val="00441FE7"/>
    <w:rsid w:val="00455A10"/>
    <w:rsid w:val="004578E2"/>
    <w:rsid w:val="004703FE"/>
    <w:rsid w:val="004A25DA"/>
    <w:rsid w:val="004A37D0"/>
    <w:rsid w:val="004B0C89"/>
    <w:rsid w:val="004C10FD"/>
    <w:rsid w:val="004D5418"/>
    <w:rsid w:val="004F15F7"/>
    <w:rsid w:val="004F7D3A"/>
    <w:rsid w:val="005051F2"/>
    <w:rsid w:val="00522D62"/>
    <w:rsid w:val="00543EB0"/>
    <w:rsid w:val="005659EC"/>
    <w:rsid w:val="0058399D"/>
    <w:rsid w:val="00587EED"/>
    <w:rsid w:val="005C45DD"/>
    <w:rsid w:val="005E73D4"/>
    <w:rsid w:val="005F32E5"/>
    <w:rsid w:val="00624C5A"/>
    <w:rsid w:val="00634070"/>
    <w:rsid w:val="0065152A"/>
    <w:rsid w:val="00653F6D"/>
    <w:rsid w:val="00670CD2"/>
    <w:rsid w:val="0068010D"/>
    <w:rsid w:val="00686250"/>
    <w:rsid w:val="006A69AF"/>
    <w:rsid w:val="006C1ABC"/>
    <w:rsid w:val="006C3967"/>
    <w:rsid w:val="006F26E2"/>
    <w:rsid w:val="006F3EB9"/>
    <w:rsid w:val="00723F47"/>
    <w:rsid w:val="00750D2F"/>
    <w:rsid w:val="007C13AB"/>
    <w:rsid w:val="007C26F9"/>
    <w:rsid w:val="007E0E7B"/>
    <w:rsid w:val="007E253C"/>
    <w:rsid w:val="007E7D21"/>
    <w:rsid w:val="007F34D3"/>
    <w:rsid w:val="007F5CF8"/>
    <w:rsid w:val="0080684E"/>
    <w:rsid w:val="00832794"/>
    <w:rsid w:val="0085550B"/>
    <w:rsid w:val="00874A93"/>
    <w:rsid w:val="00874CB5"/>
    <w:rsid w:val="00885C8D"/>
    <w:rsid w:val="00886481"/>
    <w:rsid w:val="00894BAD"/>
    <w:rsid w:val="008A1932"/>
    <w:rsid w:val="008A19DC"/>
    <w:rsid w:val="008A49B3"/>
    <w:rsid w:val="008C10F3"/>
    <w:rsid w:val="008C2921"/>
    <w:rsid w:val="008E3529"/>
    <w:rsid w:val="00911155"/>
    <w:rsid w:val="0091155C"/>
    <w:rsid w:val="009115C1"/>
    <w:rsid w:val="00912DE2"/>
    <w:rsid w:val="00922273"/>
    <w:rsid w:val="00925F42"/>
    <w:rsid w:val="009264C9"/>
    <w:rsid w:val="00930A74"/>
    <w:rsid w:val="00940B17"/>
    <w:rsid w:val="0094163A"/>
    <w:rsid w:val="00950498"/>
    <w:rsid w:val="00955C8C"/>
    <w:rsid w:val="00980F6B"/>
    <w:rsid w:val="00997D27"/>
    <w:rsid w:val="009D52F1"/>
    <w:rsid w:val="009E1AF2"/>
    <w:rsid w:val="009F039C"/>
    <w:rsid w:val="009F044D"/>
    <w:rsid w:val="009F6DEF"/>
    <w:rsid w:val="00A15B14"/>
    <w:rsid w:val="00A20C13"/>
    <w:rsid w:val="00A23685"/>
    <w:rsid w:val="00A35797"/>
    <w:rsid w:val="00A45931"/>
    <w:rsid w:val="00A53DA4"/>
    <w:rsid w:val="00A55798"/>
    <w:rsid w:val="00A67208"/>
    <w:rsid w:val="00A74241"/>
    <w:rsid w:val="00A82B42"/>
    <w:rsid w:val="00AB7A28"/>
    <w:rsid w:val="00AE00D3"/>
    <w:rsid w:val="00AE4B7A"/>
    <w:rsid w:val="00B023FF"/>
    <w:rsid w:val="00B11659"/>
    <w:rsid w:val="00B313DC"/>
    <w:rsid w:val="00B55283"/>
    <w:rsid w:val="00BA12A1"/>
    <w:rsid w:val="00BA2131"/>
    <w:rsid w:val="00BD58BB"/>
    <w:rsid w:val="00BE32CD"/>
    <w:rsid w:val="00BF3CCA"/>
    <w:rsid w:val="00C02669"/>
    <w:rsid w:val="00C07297"/>
    <w:rsid w:val="00C07B0C"/>
    <w:rsid w:val="00C15B9F"/>
    <w:rsid w:val="00C16BAC"/>
    <w:rsid w:val="00C336AB"/>
    <w:rsid w:val="00C415C1"/>
    <w:rsid w:val="00C5261C"/>
    <w:rsid w:val="00C53A07"/>
    <w:rsid w:val="00C62A18"/>
    <w:rsid w:val="00C91A1E"/>
    <w:rsid w:val="00C91DD6"/>
    <w:rsid w:val="00C93220"/>
    <w:rsid w:val="00C96941"/>
    <w:rsid w:val="00CA34EC"/>
    <w:rsid w:val="00CA4703"/>
    <w:rsid w:val="00CD2C61"/>
    <w:rsid w:val="00CD3407"/>
    <w:rsid w:val="00D115DC"/>
    <w:rsid w:val="00D12052"/>
    <w:rsid w:val="00D13855"/>
    <w:rsid w:val="00D20E6A"/>
    <w:rsid w:val="00D2521D"/>
    <w:rsid w:val="00D37D97"/>
    <w:rsid w:val="00D40E95"/>
    <w:rsid w:val="00D50652"/>
    <w:rsid w:val="00D513B4"/>
    <w:rsid w:val="00D55011"/>
    <w:rsid w:val="00D7227B"/>
    <w:rsid w:val="00D7476A"/>
    <w:rsid w:val="00D75445"/>
    <w:rsid w:val="00DB444D"/>
    <w:rsid w:val="00DD6D66"/>
    <w:rsid w:val="00DE1537"/>
    <w:rsid w:val="00DE15F0"/>
    <w:rsid w:val="00DE5C15"/>
    <w:rsid w:val="00DF0D79"/>
    <w:rsid w:val="00DF4E12"/>
    <w:rsid w:val="00E028DF"/>
    <w:rsid w:val="00E15DC1"/>
    <w:rsid w:val="00E25692"/>
    <w:rsid w:val="00E31839"/>
    <w:rsid w:val="00E35C2F"/>
    <w:rsid w:val="00E36F12"/>
    <w:rsid w:val="00E411DB"/>
    <w:rsid w:val="00E46E80"/>
    <w:rsid w:val="00E515F4"/>
    <w:rsid w:val="00E6104C"/>
    <w:rsid w:val="00E70959"/>
    <w:rsid w:val="00E73B16"/>
    <w:rsid w:val="00E91302"/>
    <w:rsid w:val="00E9319C"/>
    <w:rsid w:val="00EA27AC"/>
    <w:rsid w:val="00EA4CC8"/>
    <w:rsid w:val="00EB69D7"/>
    <w:rsid w:val="00EB7957"/>
    <w:rsid w:val="00EF5A5D"/>
    <w:rsid w:val="00F0314D"/>
    <w:rsid w:val="00F13A74"/>
    <w:rsid w:val="00F47EE5"/>
    <w:rsid w:val="00F570CE"/>
    <w:rsid w:val="00F578F1"/>
    <w:rsid w:val="00F77E6A"/>
    <w:rsid w:val="00FB55F3"/>
    <w:rsid w:val="00FC2DC3"/>
    <w:rsid w:val="00FD5A57"/>
    <w:rsid w:val="00FD61D9"/>
    <w:rsid w:val="00FE4615"/>
    <w:rsid w:val="00FE721E"/>
    <w:rsid w:val="00FE7B9C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738E"/>
  <w15:chartTrackingRefBased/>
  <w15:docId w15:val="{C7260747-D3BC-49B5-BD18-A6CCDC5E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78"/>
  </w:style>
  <w:style w:type="paragraph" w:styleId="Footer">
    <w:name w:val="footer"/>
    <w:basedOn w:val="Normal"/>
    <w:link w:val="FooterChar"/>
    <w:uiPriority w:val="99"/>
    <w:unhideWhenUsed/>
    <w:rsid w:val="0033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78"/>
  </w:style>
  <w:style w:type="paragraph" w:styleId="BalloonText">
    <w:name w:val="Balloon Text"/>
    <w:basedOn w:val="Normal"/>
    <w:link w:val="BalloonTextChar"/>
    <w:uiPriority w:val="99"/>
    <w:semiHidden/>
    <w:unhideWhenUsed/>
    <w:rsid w:val="0033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6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9D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980F6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62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A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2A1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91DD6"/>
    <w:pPr>
      <w:widowControl w:val="0"/>
      <w:spacing w:after="0" w:line="240" w:lineRule="auto"/>
      <w:ind w:left="114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1DD6"/>
    <w:rPr>
      <w:rFonts w:ascii="Arial" w:eastAsia="Arial" w:hAnsi="Arial" w:cstheme="minorBidi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Mission-Li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FDD5-38EC-495A-85B1-9658F0D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584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cheffers</dc:creator>
  <cp:keywords/>
  <cp:lastModifiedBy>Janet Ray</cp:lastModifiedBy>
  <cp:revision>2</cp:revision>
  <cp:lastPrinted>2019-05-07T15:22:00Z</cp:lastPrinted>
  <dcterms:created xsi:type="dcterms:W3CDTF">2019-05-07T15:45:00Z</dcterms:created>
  <dcterms:modified xsi:type="dcterms:W3CDTF">2019-05-07T15:45:00Z</dcterms:modified>
</cp:coreProperties>
</file>